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31EC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A1F07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431ECC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31EC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A1F07">
                        <w:rPr>
                          <w:rFonts w:cs="B Zar" w:hint="cs"/>
                          <w:rtl/>
                        </w:rPr>
                        <w:t>2</w:t>
                      </w:r>
                      <w:r w:rsidR="00431ECC">
                        <w:rPr>
                          <w:rFonts w:cs="B Zar" w:hint="cs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8A1F07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3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BF276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0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میو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ور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4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05281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BF27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ک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BF276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BF2765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BF2765" w:rsidP="009B4B1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BF2765" w:rsidP="009B4B1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 108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50F8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9B4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8A1F0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گانس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9B4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4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9B4B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9B4B1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BF2765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ورت آلی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BF2765" w:rsidRPr="00BE32C8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جهیزات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واج دریا </w:t>
            </w: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345F7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345F7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EE111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EE111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B71CC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FA773A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2765" w:rsidRPr="00040782" w:rsidTr="00BF276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F2765" w:rsidRPr="00210A8B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BF2765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F2765" w:rsidRPr="00040782" w:rsidTr="00BF2765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 خز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36 کانتینر خال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پر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اش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F2765" w:rsidRPr="00BF2765" w:rsidRDefault="00BF2765" w:rsidP="00F05281">
            <w:pPr>
              <w:jc w:val="center"/>
              <w:rPr>
                <w:rFonts w:hint="cs"/>
                <w:b/>
                <w:bCs/>
                <w:rtl/>
              </w:rPr>
            </w:pPr>
            <w:r w:rsidRPr="00BF276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F2765" w:rsidRPr="00C700D0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F2765" w:rsidRPr="009735B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F2765" w:rsidRPr="005F6E96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BF2765" w:rsidRDefault="00BF2765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6B0B40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BF2765" w:rsidRDefault="00BF2765" w:rsidP="00F05281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F2765" w:rsidRPr="00C700D0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F2765" w:rsidRPr="002F21CC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2765" w:rsidRPr="00C50CA4" w:rsidRDefault="00BF2765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F2765" w:rsidRPr="005F6E96" w:rsidRDefault="00BF2765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6B0B4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2F21CC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EE111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BF2765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2765" w:rsidRPr="00BE32C8" w:rsidRDefault="009B654D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9B654D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853" w:type="dxa"/>
            <w:shd w:val="clear" w:color="auto" w:fill="auto"/>
          </w:tcPr>
          <w:p w:rsidR="00BF2765" w:rsidRPr="00C700D0" w:rsidRDefault="009B654D" w:rsidP="00D533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9B654D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  <w:bookmarkStart w:id="0" w:name="_GoBack"/>
            <w:bookmarkEnd w:id="0"/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922FA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Pr="00BA24B6" w:rsidRDefault="00BF2765" w:rsidP="00F0528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DB00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2A41B0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Pr="00BA24B6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65" w:rsidRPr="008A1F07" w:rsidRDefault="00BF2765" w:rsidP="008A1F07">
            <w:pPr>
              <w:jc w:val="center"/>
              <w:rPr>
                <w:b/>
                <w:bCs/>
                <w:rtl/>
              </w:rPr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2765" w:rsidRPr="00BE32C8" w:rsidRDefault="00BF2765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BF2765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F2765" w:rsidRDefault="00BF2765" w:rsidP="004500E4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4500E4">
            <w:pPr>
              <w:jc w:val="center"/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Default="00BF2765" w:rsidP="004500E4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345F70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4500E4">
            <w:pPr>
              <w:jc w:val="center"/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A0" w:rsidRDefault="008D4CA0" w:rsidP="00DA53FE">
      <w:r>
        <w:separator/>
      </w:r>
    </w:p>
  </w:endnote>
  <w:endnote w:type="continuationSeparator" w:id="0">
    <w:p w:rsidR="008D4CA0" w:rsidRDefault="008D4CA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A0" w:rsidRDefault="008D4CA0" w:rsidP="00DA53FE">
      <w:r>
        <w:separator/>
      </w:r>
    </w:p>
  </w:footnote>
  <w:footnote w:type="continuationSeparator" w:id="0">
    <w:p w:rsidR="008D4CA0" w:rsidRDefault="008D4CA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247D2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4B5ADD-FBC9-4FCC-A95C-AD821B1A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2</cp:revision>
  <cp:lastPrinted>2020-09-19T18:40:00Z</cp:lastPrinted>
  <dcterms:created xsi:type="dcterms:W3CDTF">2021-11-14T04:49:00Z</dcterms:created>
  <dcterms:modified xsi:type="dcterms:W3CDTF">2021-12-20T05:37:00Z</dcterms:modified>
</cp:coreProperties>
</file>